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0534C2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742E6">
        <w:rPr>
          <w:rFonts w:ascii="Arial" w:hAnsi="Arial" w:cs="Arial"/>
          <w:sz w:val="24"/>
          <w:szCs w:val="24"/>
        </w:rPr>
        <w:t xml:space="preserve">Rua </w:t>
      </w:r>
      <w:r w:rsidR="00C06CC4">
        <w:rPr>
          <w:rFonts w:ascii="Arial" w:hAnsi="Arial" w:cs="Arial"/>
          <w:sz w:val="24"/>
          <w:szCs w:val="24"/>
        </w:rPr>
        <w:t>Leonino Rodrigues dos Santos</w:t>
      </w:r>
      <w:r w:rsidR="00D26499">
        <w:rPr>
          <w:rFonts w:ascii="Arial" w:hAnsi="Arial" w:cs="Arial"/>
          <w:sz w:val="24"/>
          <w:szCs w:val="24"/>
        </w:rPr>
        <w:t>, Maracanã</w:t>
      </w:r>
      <w:r w:rsidR="00AA4D8E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A4BFF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4F269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78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248A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5507"/>
    <w:rsid w:val="000E7C3A"/>
    <w:rsid w:val="000F728D"/>
    <w:rsid w:val="00104AAA"/>
    <w:rsid w:val="00132406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2CE9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05ED0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4D8E"/>
    <w:rsid w:val="00AA7DF1"/>
    <w:rsid w:val="00AD0E21"/>
    <w:rsid w:val="00AD0F0F"/>
    <w:rsid w:val="00AE6AEE"/>
    <w:rsid w:val="00AF147C"/>
    <w:rsid w:val="00B05CEE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06CC4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2A1B"/>
    <w:rsid w:val="00D26499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0BF9"/>
    <w:rsid w:val="00E53CF0"/>
    <w:rsid w:val="00E6484D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2077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6T17:57:00Z</dcterms:created>
  <dcterms:modified xsi:type="dcterms:W3CDTF">2021-08-26T17:57:00Z</dcterms:modified>
</cp:coreProperties>
</file>